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CE" w:rsidRPr="005F32B5" w:rsidRDefault="006475CE" w:rsidP="006475CE">
      <w:pPr>
        <w:pStyle w:val="a3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5F32B5">
        <w:rPr>
          <w:rFonts w:ascii="ＭＳ Ｐ明朝" w:eastAsia="ＭＳ Ｐ明朝" w:hAnsi="ＭＳ Ｐ明朝" w:hint="eastAsia"/>
          <w:sz w:val="21"/>
          <w:szCs w:val="21"/>
        </w:rPr>
        <w:t xml:space="preserve">（西暦）　　　</w:t>
      </w:r>
      <w:r w:rsidR="005110E2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5F32B5">
        <w:rPr>
          <w:rFonts w:ascii="ＭＳ Ｐ明朝" w:eastAsia="ＭＳ Ｐ明朝" w:hAnsi="ＭＳ Ｐ明朝" w:hint="eastAsia"/>
          <w:sz w:val="21"/>
          <w:szCs w:val="21"/>
        </w:rPr>
        <w:t>年　　　月　　　日</w:t>
      </w:r>
    </w:p>
    <w:p w:rsidR="006475CE" w:rsidRPr="00415D1B" w:rsidRDefault="006475CE" w:rsidP="006475CE">
      <w:pPr>
        <w:pStyle w:val="a3"/>
        <w:spacing w:before="100" w:beforeAutospacing="1" w:after="100" w:afterAutospacing="1"/>
        <w:jc w:val="center"/>
        <w:rPr>
          <w:rFonts w:ascii="ＭＳ Ｐ明朝" w:eastAsia="ＭＳ Ｐ明朝" w:hAnsi="ＭＳ Ｐ明朝"/>
          <w:spacing w:val="0"/>
          <w:sz w:val="36"/>
        </w:rPr>
      </w:pPr>
      <w:r w:rsidRPr="00415D1B">
        <w:rPr>
          <w:rFonts w:ascii="ＭＳ Ｐ明朝" w:eastAsia="ＭＳ Ｐ明朝" w:hAnsi="ＭＳ Ｐ明朝" w:hint="eastAsia"/>
          <w:spacing w:val="12"/>
          <w:sz w:val="36"/>
        </w:rPr>
        <w:t>臨床研究等終了・中止・中断報告書</w:t>
      </w:r>
    </w:p>
    <w:p w:rsidR="00B70746" w:rsidRPr="00196D0B" w:rsidRDefault="000353EE" w:rsidP="00895794">
      <w:pPr>
        <w:pStyle w:val="a3"/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196D0B">
        <w:rPr>
          <w:rFonts w:ascii="ＭＳ Ｐ明朝" w:eastAsia="ＭＳ Ｐ明朝" w:hAnsi="ＭＳ Ｐ明朝" w:hint="eastAsia"/>
          <w:sz w:val="22"/>
          <w:szCs w:val="22"/>
        </w:rPr>
        <w:t xml:space="preserve">名古屋第一赤十字病院　院長　</w:t>
      </w:r>
      <w:bookmarkStart w:id="0" w:name="_GoBack"/>
      <w:bookmarkEnd w:id="0"/>
      <w:r w:rsidRPr="00196D0B">
        <w:rPr>
          <w:rFonts w:ascii="ＭＳ Ｐ明朝" w:eastAsia="ＭＳ Ｐ明朝" w:hAnsi="ＭＳ Ｐ明朝" w:hint="eastAsia"/>
          <w:sz w:val="22"/>
          <w:szCs w:val="22"/>
        </w:rPr>
        <w:t>殿</w:t>
      </w:r>
    </w:p>
    <w:p w:rsidR="006475CE" w:rsidRPr="00196D0B" w:rsidRDefault="006475CE" w:rsidP="006475CE">
      <w:pPr>
        <w:pStyle w:val="a3"/>
        <w:spacing w:before="240" w:line="0" w:lineRule="atLeast"/>
        <w:ind w:left="5528"/>
        <w:rPr>
          <w:rFonts w:ascii="ＭＳ Ｐ明朝" w:eastAsia="ＭＳ Ｐ明朝" w:hAnsi="ＭＳ Ｐ明朝"/>
          <w:spacing w:val="0"/>
          <w:sz w:val="21"/>
          <w:szCs w:val="21"/>
        </w:rPr>
      </w:pPr>
      <w:r w:rsidRPr="00196D0B">
        <w:rPr>
          <w:rFonts w:ascii="ＭＳ Ｐ明朝" w:eastAsia="ＭＳ Ｐ明朝" w:hAnsi="ＭＳ Ｐ明朝" w:hint="eastAsia"/>
          <w:sz w:val="21"/>
          <w:szCs w:val="21"/>
        </w:rPr>
        <w:t>研究責任者</w:t>
      </w:r>
    </w:p>
    <w:p w:rsidR="006475CE" w:rsidRPr="00196D0B" w:rsidRDefault="006475CE" w:rsidP="00196D0B">
      <w:pPr>
        <w:pStyle w:val="a3"/>
        <w:spacing w:line="0" w:lineRule="atLeast"/>
        <w:ind w:left="5245"/>
        <w:rPr>
          <w:rFonts w:ascii="ＭＳ Ｐ明朝" w:eastAsia="ＭＳ Ｐ明朝" w:hAnsi="ＭＳ Ｐ明朝"/>
          <w:spacing w:val="0"/>
          <w:sz w:val="21"/>
          <w:szCs w:val="21"/>
        </w:rPr>
      </w:pPr>
      <w:r w:rsidRPr="00196D0B">
        <w:rPr>
          <w:rFonts w:ascii="ＭＳ Ｐ明朝" w:eastAsia="ＭＳ Ｐ明朝" w:hAnsi="ＭＳ Ｐ明朝" w:hint="eastAsia"/>
          <w:sz w:val="21"/>
          <w:szCs w:val="21"/>
        </w:rPr>
        <w:t>所　属：</w:t>
      </w:r>
    </w:p>
    <w:p w:rsidR="006475CE" w:rsidRPr="00196D0B" w:rsidRDefault="006475CE" w:rsidP="00196D0B">
      <w:pPr>
        <w:pStyle w:val="a3"/>
        <w:spacing w:line="0" w:lineRule="atLeast"/>
        <w:ind w:left="5245"/>
        <w:rPr>
          <w:rFonts w:ascii="ＭＳ Ｐ明朝" w:eastAsia="ＭＳ Ｐ明朝" w:hAnsi="ＭＳ Ｐ明朝"/>
          <w:spacing w:val="0"/>
          <w:sz w:val="21"/>
          <w:szCs w:val="21"/>
        </w:rPr>
      </w:pPr>
      <w:r w:rsidRPr="00196D0B">
        <w:rPr>
          <w:rFonts w:ascii="ＭＳ Ｐ明朝" w:eastAsia="ＭＳ Ｐ明朝" w:hAnsi="ＭＳ Ｐ明朝" w:hint="eastAsia"/>
          <w:sz w:val="21"/>
          <w:szCs w:val="21"/>
        </w:rPr>
        <w:t>職　名：</w:t>
      </w:r>
    </w:p>
    <w:p w:rsidR="006475CE" w:rsidRDefault="006475CE" w:rsidP="00196D0B">
      <w:pPr>
        <w:pStyle w:val="a3"/>
        <w:spacing w:line="0" w:lineRule="atLeast"/>
        <w:ind w:left="5245"/>
        <w:rPr>
          <w:rFonts w:ascii="ＭＳ Ｐ明朝" w:eastAsia="ＭＳ Ｐ明朝" w:hAnsi="ＭＳ Ｐ明朝"/>
          <w:sz w:val="21"/>
          <w:szCs w:val="21"/>
        </w:rPr>
      </w:pPr>
      <w:r w:rsidRPr="00196D0B">
        <w:rPr>
          <w:rFonts w:ascii="ＭＳ Ｐ明朝" w:eastAsia="ＭＳ Ｐ明朝" w:hAnsi="ＭＳ Ｐ明朝" w:hint="eastAsia"/>
          <w:sz w:val="21"/>
          <w:szCs w:val="21"/>
        </w:rPr>
        <w:t>氏　名：</w:t>
      </w:r>
      <w:r w:rsidRPr="00196D0B">
        <w:rPr>
          <w:rFonts w:ascii="ＭＳ Ｐ明朝" w:eastAsia="ＭＳ Ｐ明朝" w:hAnsi="ＭＳ Ｐ明朝"/>
          <w:sz w:val="21"/>
          <w:szCs w:val="21"/>
        </w:rPr>
        <w:t xml:space="preserve">                           </w:t>
      </w:r>
      <w:r w:rsidRPr="00196D0B">
        <w:rPr>
          <w:rFonts w:ascii="ＭＳ Ｐ明朝" w:eastAsia="ＭＳ Ｐ明朝" w:hAnsi="ＭＳ Ｐ明朝" w:hint="eastAsia"/>
          <w:sz w:val="21"/>
          <w:szCs w:val="21"/>
        </w:rPr>
        <w:t>印</w:t>
      </w:r>
    </w:p>
    <w:p w:rsidR="00196D0B" w:rsidRPr="00415D1B" w:rsidRDefault="00196D0B" w:rsidP="00196D0B">
      <w:pPr>
        <w:pStyle w:val="a3"/>
        <w:spacing w:line="0" w:lineRule="atLeast"/>
        <w:ind w:left="5245"/>
        <w:rPr>
          <w:rFonts w:ascii="ＭＳ Ｐ明朝" w:eastAsia="ＭＳ Ｐ明朝" w:hAnsi="ＭＳ Ｐ明朝"/>
          <w:spacing w:val="0"/>
          <w:sz w:val="18"/>
        </w:rPr>
      </w:pPr>
    </w:p>
    <w:p w:rsidR="00196D0B" w:rsidRDefault="006475CE" w:rsidP="00CB0478">
      <w:pPr>
        <w:pStyle w:val="a3"/>
        <w:ind w:leftChars="125" w:left="283" w:rightChars="61" w:right="138" w:firstLineChars="60" w:firstLine="138"/>
        <w:jc w:val="left"/>
        <w:rPr>
          <w:rFonts w:ascii="ＭＳ Ｐ明朝" w:eastAsia="ＭＳ Ｐ明朝" w:hAnsi="ＭＳ Ｐ明朝"/>
          <w:sz w:val="22"/>
          <w:szCs w:val="22"/>
        </w:rPr>
      </w:pPr>
      <w:r w:rsidRPr="00196D0B">
        <w:rPr>
          <w:rFonts w:ascii="ＭＳ Ｐ明朝" w:eastAsia="ＭＳ Ｐ明朝" w:hAnsi="ＭＳ Ｐ明朝" w:hint="eastAsia"/>
          <w:sz w:val="22"/>
          <w:szCs w:val="22"/>
        </w:rPr>
        <w:t>下記の臨床研究等を</w:t>
      </w:r>
      <w:r w:rsidR="00196D0B" w:rsidRPr="00196D0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（西暦）　　</w:t>
      </w:r>
      <w:r w:rsidR="005110E2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196D0B" w:rsidRPr="00196D0B">
        <w:rPr>
          <w:rFonts w:ascii="ＭＳ Ｐ明朝" w:eastAsia="ＭＳ Ｐ明朝" w:hAnsi="ＭＳ Ｐ明朝" w:hint="eastAsia"/>
          <w:sz w:val="22"/>
          <w:szCs w:val="22"/>
          <w:u w:val="single"/>
        </w:rPr>
        <w:t>年　　月　　日</w:t>
      </w:r>
      <w:r w:rsidR="00196D0B">
        <w:rPr>
          <w:rFonts w:ascii="ＭＳ Ｐ明朝" w:eastAsia="ＭＳ Ｐ明朝" w:hAnsi="ＭＳ Ｐ明朝" w:hint="eastAsia"/>
          <w:sz w:val="22"/>
          <w:szCs w:val="22"/>
        </w:rPr>
        <w:t>をもって、</w:t>
      </w:r>
      <w:r w:rsidRPr="00196D0B">
        <w:rPr>
          <w:rFonts w:ascii="ＭＳ Ｐ明朝" w:eastAsia="ＭＳ Ｐ明朝" w:hAnsi="ＭＳ Ｐ明朝" w:hint="eastAsia"/>
          <w:sz w:val="22"/>
          <w:szCs w:val="22"/>
        </w:rPr>
        <w:t>（</w:t>
      </w:r>
      <w:r w:rsidR="00196D0B" w:rsidRPr="00196D0B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196D0B">
        <w:rPr>
          <w:rFonts w:ascii="ＭＳ Ｐ明朝" w:eastAsia="ＭＳ Ｐ明朝" w:hAnsi="ＭＳ Ｐ明朝" w:hint="eastAsia"/>
          <w:sz w:val="22"/>
          <w:szCs w:val="22"/>
        </w:rPr>
        <w:t>終了・</w:t>
      </w:r>
      <w:r w:rsidR="00196D0B" w:rsidRPr="00196D0B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196D0B">
        <w:rPr>
          <w:rFonts w:ascii="ＭＳ Ｐ明朝" w:eastAsia="ＭＳ Ｐ明朝" w:hAnsi="ＭＳ Ｐ明朝" w:hint="eastAsia"/>
          <w:sz w:val="22"/>
          <w:szCs w:val="22"/>
        </w:rPr>
        <w:t>中止・</w:t>
      </w:r>
      <w:r w:rsidR="00196D0B" w:rsidRPr="00196D0B">
        <w:rPr>
          <w:rFonts w:ascii="ＭＳ Ｐ明朝" w:eastAsia="ＭＳ Ｐ明朝" w:hAnsi="ＭＳ Ｐ明朝" w:hint="eastAsia"/>
          <w:sz w:val="22"/>
          <w:szCs w:val="22"/>
        </w:rPr>
        <w:t>□</w:t>
      </w:r>
      <w:r w:rsidRPr="00196D0B">
        <w:rPr>
          <w:rFonts w:ascii="ＭＳ Ｐ明朝" w:eastAsia="ＭＳ Ｐ明朝" w:hAnsi="ＭＳ Ｐ明朝" w:hint="eastAsia"/>
          <w:sz w:val="22"/>
          <w:szCs w:val="22"/>
        </w:rPr>
        <w:t>中断）しましたので報告致します。</w:t>
      </w:r>
    </w:p>
    <w:p w:rsidR="00196D0B" w:rsidRPr="00196D0B" w:rsidRDefault="006475CE" w:rsidP="00196D0B">
      <w:pPr>
        <w:pStyle w:val="a4"/>
        <w:rPr>
          <w:sz w:val="21"/>
          <w:szCs w:val="21"/>
        </w:rPr>
      </w:pPr>
      <w:r w:rsidRPr="00196D0B">
        <w:rPr>
          <w:rFonts w:hint="eastAsia"/>
          <w:sz w:val="21"/>
          <w:szCs w:val="21"/>
        </w:rPr>
        <w:t>記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2901"/>
        <w:gridCol w:w="4044"/>
      </w:tblGrid>
      <w:tr w:rsidR="006475CE" w:rsidRPr="00415D1B" w:rsidTr="002C455C">
        <w:trPr>
          <w:cantSplit/>
          <w:trHeight w:val="5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E6074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課題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6475CE" w:rsidRPr="00415D1B" w:rsidTr="002C455C">
        <w:trPr>
          <w:cantSplit/>
          <w:trHeight w:val="33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臨床研究登録ＩＤ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Cs w:val="16"/>
              </w:rPr>
              <w:t>*臨床研究計画公開データベースより付与された登録ＩＤを記載する</w:t>
            </w:r>
          </w:p>
        </w:tc>
      </w:tr>
      <w:tr w:rsidR="006475CE" w:rsidRPr="00415D1B" w:rsidTr="002C455C">
        <w:trPr>
          <w:trHeight w:val="32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begin"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 xml:space="preserve"> eq \o\ad(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>実施被験者数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,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 xml:space="preserve">　　　　　　　　　　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)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end"/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申請者施設での実施被験者数</w:t>
            </w:r>
            <w:r w:rsidRPr="00415D1B">
              <w:rPr>
                <w:rFonts w:ascii="ＭＳ Ｐ明朝" w:eastAsia="ＭＳ Ｐ明朝" w:hAnsi="ＭＳ Ｐ明朝" w:hint="eastAsia"/>
                <w:spacing w:val="3"/>
                <w:sz w:val="18"/>
              </w:rPr>
              <w:t xml:space="preserve">              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例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申請者施設での予定被験者数</w:t>
            </w:r>
            <w:r w:rsidRPr="00415D1B">
              <w:rPr>
                <w:rFonts w:ascii="ＭＳ Ｐ明朝" w:eastAsia="ＭＳ Ｐ明朝" w:hAnsi="ＭＳ Ｐ明朝" w:hint="eastAsia"/>
                <w:spacing w:val="3"/>
                <w:sz w:val="18"/>
              </w:rPr>
              <w:t xml:space="preserve">              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例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（多施設共同研究の場合の全体の目標症例数　　　例）</w:t>
            </w:r>
          </w:p>
        </w:tc>
      </w:tr>
      <w:tr w:rsidR="006475CE" w:rsidRPr="00415D1B" w:rsidTr="00ED427D">
        <w:trPr>
          <w:cantSplit/>
          <w:trHeight w:val="376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begin"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 xml:space="preserve"> eq \o\ad(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>実施期間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,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 xml:space="preserve">　　　　　　　　　　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)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end"/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5CE" w:rsidRPr="00415D1B" w:rsidRDefault="006475CE" w:rsidP="00ED427D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（西暦）　　</w:t>
            </w:r>
            <w:r w:rsidR="005110E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年　　月　　日</w:t>
            </w:r>
            <w:r w:rsidRPr="00415D1B">
              <w:rPr>
                <w:rFonts w:ascii="ＭＳ Ｐ明朝" w:eastAsia="ＭＳ Ｐ明朝" w:hAnsi="ＭＳ Ｐ明朝"/>
                <w:spacing w:val="3"/>
                <w:sz w:val="18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～</w:t>
            </w:r>
            <w:r w:rsidRPr="00415D1B">
              <w:rPr>
                <w:rFonts w:ascii="ＭＳ Ｐ明朝" w:eastAsia="ＭＳ Ｐ明朝" w:hAnsi="ＭＳ Ｐ明朝"/>
                <w:spacing w:val="3"/>
                <w:sz w:val="18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（西暦）　</w:t>
            </w:r>
            <w:r w:rsidR="005110E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　年　　月　　日まで</w:t>
            </w:r>
          </w:p>
        </w:tc>
      </w:tr>
      <w:tr w:rsidR="006475CE" w:rsidRPr="00415D1B" w:rsidTr="005110E2">
        <w:trPr>
          <w:cantSplit/>
          <w:trHeight w:val="32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分担研究者</w:t>
            </w:r>
          </w:p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415D1B">
              <w:rPr>
                <w:rFonts w:ascii="ＭＳ Ｐ明朝" w:eastAsia="ＭＳ Ｐ明朝" w:hAnsi="ＭＳ Ｐ明朝" w:hint="eastAsia"/>
                <w:szCs w:val="16"/>
              </w:rPr>
              <w:t>（研究期間中に、本研究</w:t>
            </w:r>
          </w:p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Cs w:val="16"/>
              </w:rPr>
            </w:pPr>
            <w:proofErr w:type="gramStart"/>
            <w:r w:rsidRPr="00415D1B">
              <w:rPr>
                <w:rFonts w:ascii="ＭＳ Ｐ明朝" w:eastAsia="ＭＳ Ｐ明朝" w:hAnsi="ＭＳ Ｐ明朝" w:hint="eastAsia"/>
                <w:szCs w:val="16"/>
              </w:rPr>
              <w:t>に関</w:t>
            </w:r>
            <w:proofErr w:type="gramEnd"/>
            <w:r w:rsidRPr="00415D1B">
              <w:rPr>
                <w:rFonts w:ascii="ＭＳ Ｐ明朝" w:eastAsia="ＭＳ Ｐ明朝" w:hAnsi="ＭＳ Ｐ明朝" w:hint="eastAsia"/>
                <w:szCs w:val="16"/>
              </w:rPr>
              <w:t>与した全員の氏名）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196D0B" w:rsidRPr="00415D1B" w:rsidTr="005110E2">
        <w:trPr>
          <w:cantSplit/>
          <w:trHeight w:val="32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5110E2" w:rsidRPr="00415D1B" w:rsidTr="005110E2">
        <w:trPr>
          <w:cantSplit/>
          <w:trHeight w:val="32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0E2" w:rsidRPr="00415D1B" w:rsidRDefault="005110E2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0E2" w:rsidRPr="00415D1B" w:rsidRDefault="005110E2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E2" w:rsidRPr="00415D1B" w:rsidRDefault="005110E2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196D0B" w:rsidRPr="00415D1B" w:rsidTr="005110E2">
        <w:trPr>
          <w:cantSplit/>
          <w:trHeight w:val="32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196D0B" w:rsidRPr="00415D1B" w:rsidTr="005110E2">
        <w:trPr>
          <w:cantSplit/>
          <w:trHeight w:val="32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0B" w:rsidRPr="00415D1B" w:rsidRDefault="00196D0B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6475CE" w:rsidRPr="00415D1B" w:rsidTr="00CB0478">
        <w:trPr>
          <w:cantSplit/>
          <w:trHeight w:val="330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337DA1">
              <w:rPr>
                <w:rFonts w:ascii="ＭＳ Ｐ明朝" w:eastAsia="ＭＳ Ｐ明朝" w:hAnsi="ＭＳ Ｐ明朝" w:hint="eastAsia"/>
                <w:spacing w:val="15"/>
                <w:sz w:val="18"/>
                <w:fitText w:val="1369" w:id="716834048"/>
              </w:rPr>
              <w:t>試験結果の概</w:t>
            </w:r>
            <w:r w:rsidRPr="00337DA1">
              <w:rPr>
                <w:rFonts w:ascii="ＭＳ Ｐ明朝" w:eastAsia="ＭＳ Ｐ明朝" w:hAnsi="ＭＳ Ｐ明朝" w:hint="eastAsia"/>
                <w:spacing w:val="-22"/>
                <w:sz w:val="18"/>
                <w:fitText w:val="1369" w:id="716834048"/>
              </w:rPr>
              <w:t>要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臨床研究等を</w:t>
            </w:r>
            <w:r w:rsidRPr="00B81AD0">
              <w:rPr>
                <w:rFonts w:ascii="ＭＳ Ｐ明朝" w:eastAsia="ＭＳ Ｐ明朝" w:hAnsi="ＭＳ Ｐ明朝" w:hint="eastAsia"/>
                <w:b/>
                <w:sz w:val="18"/>
              </w:rPr>
              <w:t>中止・中断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した場合、その理由を記載する。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試験結果の概要（別紙可）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副作用の有無　　　　　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　（有の場合　　件）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重篤な有害事象及び不具合の有無　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（有の場合　　件）</w:t>
            </w:r>
          </w:p>
          <w:p w:rsidR="006475CE" w:rsidRPr="00415D1B" w:rsidRDefault="006475CE" w:rsidP="00CB0478">
            <w:pPr>
              <w:pStyle w:val="a3"/>
              <w:ind w:firstLineChars="200" w:firstLine="382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有の場合の事象名及び治験・臨床研究審査委員会への報告の有無等</w:t>
            </w:r>
          </w:p>
          <w:p w:rsidR="006475CE" w:rsidRPr="00415D1B" w:rsidRDefault="006475CE" w:rsidP="00CB0478">
            <w:pPr>
              <w:pStyle w:val="a3"/>
              <w:ind w:firstLineChars="399" w:firstLine="761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①事象名：　　　　　　</w:t>
            </w:r>
          </w:p>
          <w:p w:rsidR="006475CE" w:rsidRPr="00415D1B" w:rsidRDefault="006475CE" w:rsidP="00CB0478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の有無：</w: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（無の場合は手続きを行うこと）</w:t>
            </w:r>
          </w:p>
          <w:p w:rsidR="006475CE" w:rsidRPr="00415D1B" w:rsidRDefault="006475CE" w:rsidP="00CB0478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日　　年　　月　　日</w:t>
            </w:r>
          </w:p>
          <w:p w:rsidR="006475CE" w:rsidRPr="00415D1B" w:rsidRDefault="006475CE" w:rsidP="00CB0478">
            <w:pPr>
              <w:pStyle w:val="a3"/>
              <w:ind w:firstLineChars="399" w:firstLine="761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②事象名：　　　　　　</w:t>
            </w:r>
          </w:p>
          <w:p w:rsidR="006475CE" w:rsidRPr="00415D1B" w:rsidRDefault="006475CE" w:rsidP="00CB0478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の有無：</w: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（無の場合は手続きを行うこと）</w:t>
            </w:r>
          </w:p>
          <w:p w:rsidR="006475CE" w:rsidRPr="00415D1B" w:rsidRDefault="006475CE" w:rsidP="00CB0478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日　　年　　月　　日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実施計画書逸脱の有無　          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　（有の場合　　件）</w:t>
            </w:r>
          </w:p>
          <w:p w:rsidR="006475CE" w:rsidRPr="00415D1B" w:rsidRDefault="006475CE" w:rsidP="00CB0478">
            <w:pPr>
              <w:pStyle w:val="a3"/>
              <w:ind w:leftChars="168" w:left="381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有の場合で治験・臨床研究審査委員会に対する報告がされていない場合は、書式７を用いて報告</w:t>
            </w:r>
          </w:p>
        </w:tc>
      </w:tr>
      <w:tr w:rsidR="002C455C" w:rsidRPr="00415D1B" w:rsidTr="00E26517">
        <w:trPr>
          <w:cantSplit/>
          <w:trHeight w:val="97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55C" w:rsidRPr="00415D1B" w:rsidRDefault="002C455C" w:rsidP="005F32B5">
            <w:pPr>
              <w:pStyle w:val="a3"/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37DA1">
              <w:rPr>
                <w:rFonts w:ascii="ＭＳ Ｐ明朝" w:eastAsia="ＭＳ Ｐ明朝" w:hAnsi="ＭＳ Ｐ明朝" w:hint="eastAsia"/>
                <w:spacing w:val="15"/>
                <w:sz w:val="18"/>
                <w:fitText w:val="1340" w:id="716841472"/>
              </w:rPr>
              <w:t>結果の公表予</w:t>
            </w:r>
            <w:r w:rsidRPr="00337DA1">
              <w:rPr>
                <w:rFonts w:ascii="ＭＳ Ｐ明朝" w:eastAsia="ＭＳ Ｐ明朝" w:hAnsi="ＭＳ Ｐ明朝" w:hint="eastAsia"/>
                <w:spacing w:val="-37"/>
                <w:sz w:val="18"/>
                <w:fitText w:val="1340" w:id="716841472"/>
              </w:rPr>
              <w:t>定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5C" w:rsidRPr="00415D1B" w:rsidRDefault="002C455C" w:rsidP="00EA250C">
            <w:pPr>
              <w:pStyle w:val="a3"/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・公表予定の有無　　有□　　無□</w:t>
            </w:r>
          </w:p>
          <w:p w:rsidR="002C455C" w:rsidRPr="00415D1B" w:rsidRDefault="002C455C" w:rsidP="00EA250C">
            <w:pPr>
              <w:pStyle w:val="a3"/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　（有の場合）</w:t>
            </w:r>
          </w:p>
          <w:p w:rsidR="002C455C" w:rsidRPr="00415D1B" w:rsidRDefault="002C455C" w:rsidP="00CB0478">
            <w:pPr>
              <w:pStyle w:val="a3"/>
              <w:spacing w:line="0" w:lineRule="atLeast"/>
              <w:ind w:firstLineChars="200" w:firstLine="382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公表時期：</w:t>
            </w:r>
          </w:p>
          <w:p w:rsidR="002C455C" w:rsidRPr="00415D1B" w:rsidRDefault="002C455C" w:rsidP="00EA250C">
            <w:pPr>
              <w:pStyle w:val="a3"/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　　公表予定先：</w:t>
            </w:r>
          </w:p>
        </w:tc>
      </w:tr>
    </w:tbl>
    <w:p w:rsidR="004467A1" w:rsidRDefault="004467A1" w:rsidP="00CB0478">
      <w:pPr>
        <w:widowControl/>
        <w:snapToGrid w:val="0"/>
        <w:jc w:val="right"/>
        <w:rPr>
          <w:rFonts w:hAnsi="ＭＳ ゴシック"/>
        </w:rPr>
      </w:pPr>
    </w:p>
    <w:p w:rsidR="00CB0478" w:rsidRDefault="005110E2" w:rsidP="00CB0478">
      <w:pPr>
        <w:widowControl/>
        <w:snapToGrid w:val="0"/>
        <w:jc w:val="right"/>
        <w:rPr>
          <w:rFonts w:hAnsi="ＭＳ ゴシック"/>
        </w:rPr>
      </w:pPr>
      <w:r>
        <w:rPr>
          <w:rFonts w:hAnsi="ＭＳ ゴシック" w:hint="eastAsia"/>
        </w:rPr>
        <w:t>（</w:t>
      </w:r>
      <w:r w:rsidR="00CB0478">
        <w:rPr>
          <w:rFonts w:hAnsi="ＭＳ ゴシック" w:hint="eastAsia"/>
        </w:rPr>
        <w:t>西暦</w:t>
      </w:r>
      <w:r>
        <w:rPr>
          <w:rFonts w:hAnsi="ＭＳ ゴシック" w:hint="eastAsia"/>
        </w:rPr>
        <w:t>）</w:t>
      </w:r>
      <w:r w:rsidR="00CB0478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 xml:space="preserve">　　</w:t>
      </w:r>
      <w:r w:rsidR="00CB0478">
        <w:rPr>
          <w:rFonts w:hAnsi="ＭＳ ゴシック" w:hint="eastAsia"/>
        </w:rPr>
        <w:t>年　　月　　日</w:t>
      </w:r>
    </w:p>
    <w:p w:rsidR="00CB0478" w:rsidRPr="004467A1" w:rsidRDefault="00CB0478" w:rsidP="004467A1">
      <w:pPr>
        <w:pStyle w:val="a3"/>
        <w:spacing w:line="240" w:lineRule="auto"/>
        <w:ind w:firstLineChars="61" w:firstLine="135"/>
        <w:rPr>
          <w:rFonts w:ascii="ＭＳ Ｐ明朝" w:eastAsia="ＭＳ Ｐ明朝" w:hAnsi="ＭＳ Ｐ明朝"/>
          <w:sz w:val="21"/>
          <w:szCs w:val="21"/>
        </w:rPr>
      </w:pPr>
      <w:r w:rsidRPr="004467A1">
        <w:rPr>
          <w:rFonts w:ascii="ＭＳ Ｐ明朝" w:eastAsia="ＭＳ Ｐ明朝" w:hAnsi="ＭＳ Ｐ明朝" w:hint="eastAsia"/>
          <w:sz w:val="21"/>
          <w:szCs w:val="21"/>
        </w:rPr>
        <w:t>倫理審査委員会　委員長　　殿</w:t>
      </w:r>
    </w:p>
    <w:p w:rsidR="00CB0478" w:rsidRPr="004467A1" w:rsidRDefault="00CB0478" w:rsidP="00CB0478">
      <w:pPr>
        <w:widowControl/>
        <w:snapToGrid w:val="0"/>
        <w:jc w:val="left"/>
        <w:rPr>
          <w:rFonts w:hAnsi="ＭＳ ゴシック"/>
          <w:szCs w:val="21"/>
        </w:rPr>
      </w:pPr>
      <w:r w:rsidRPr="004467A1">
        <w:rPr>
          <w:rFonts w:ascii="ＭＳ Ｐ明朝" w:eastAsia="ＭＳ Ｐ明朝" w:hAnsi="ＭＳ Ｐ明朝" w:hint="eastAsia"/>
          <w:szCs w:val="21"/>
        </w:rPr>
        <w:t xml:space="preserve">　臨床研究審査委員会　委員長　殿</w:t>
      </w:r>
    </w:p>
    <w:p w:rsidR="00CB0478" w:rsidRDefault="00CB0478" w:rsidP="00CB0478">
      <w:pPr>
        <w:widowControl/>
        <w:snapToGrid w:val="0"/>
        <w:jc w:val="left"/>
        <w:rPr>
          <w:rFonts w:hAnsi="ＭＳ ゴシック"/>
        </w:rPr>
      </w:pPr>
    </w:p>
    <w:p w:rsidR="00CB0478" w:rsidRDefault="00CB0478" w:rsidP="00CB0478">
      <w:pPr>
        <w:widowControl/>
        <w:snapToGrid w:val="0"/>
        <w:jc w:val="left"/>
        <w:rPr>
          <w:rFonts w:hAnsi="ＭＳ ゴシック"/>
        </w:rPr>
      </w:pPr>
      <w:r>
        <w:rPr>
          <w:rFonts w:hAnsi="ＭＳ ゴシック" w:hint="eastAsia"/>
        </w:rPr>
        <w:t>上記</w:t>
      </w:r>
      <w:r w:rsidR="005110E2">
        <w:rPr>
          <w:rFonts w:hAnsi="ＭＳ ゴシック" w:hint="eastAsia"/>
        </w:rPr>
        <w:t>研究</w:t>
      </w:r>
      <w:r>
        <w:rPr>
          <w:rFonts w:hAnsi="ＭＳ ゴシック" w:hint="eastAsia"/>
        </w:rPr>
        <w:t>について以上のとおり通知いたします。</w:t>
      </w:r>
    </w:p>
    <w:p w:rsidR="004467A1" w:rsidRPr="00CB0478" w:rsidRDefault="00CB0478" w:rsidP="00DA688A">
      <w:pPr>
        <w:widowControl/>
        <w:snapToGrid w:val="0"/>
        <w:ind w:right="220"/>
        <w:jc w:val="right"/>
        <w:rPr>
          <w:rFonts w:hAnsi="ＭＳ ゴシック"/>
        </w:rPr>
      </w:pPr>
      <w:r>
        <w:rPr>
          <w:rFonts w:hAnsi="ＭＳ ゴシック" w:hint="eastAsia"/>
        </w:rPr>
        <w:t>名古屋第一赤十字病院　院長</w:t>
      </w:r>
      <w:r w:rsidR="004467A1">
        <w:rPr>
          <w:rFonts w:hAnsi="ＭＳ ゴシック" w:hint="eastAsia"/>
        </w:rPr>
        <w:t xml:space="preserve">　印</w:t>
      </w:r>
    </w:p>
    <w:sectPr w:rsidR="004467A1" w:rsidRPr="00CB0478" w:rsidSect="0065427F">
      <w:headerReference w:type="default" r:id="rId9"/>
      <w:pgSz w:w="11907" w:h="16840" w:code="9"/>
      <w:pgMar w:top="964" w:right="1418" w:bottom="964" w:left="1418" w:header="283" w:footer="720" w:gutter="0"/>
      <w:cols w:space="720"/>
      <w:noEndnote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A1" w:rsidRDefault="00337DA1">
      <w:r>
        <w:separator/>
      </w:r>
    </w:p>
  </w:endnote>
  <w:endnote w:type="continuationSeparator" w:id="0">
    <w:p w:rsidR="00337DA1" w:rsidRDefault="003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A1" w:rsidRDefault="00337DA1">
      <w:r>
        <w:separator/>
      </w:r>
    </w:p>
  </w:footnote>
  <w:footnote w:type="continuationSeparator" w:id="0">
    <w:p w:rsidR="00337DA1" w:rsidRDefault="0033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3798"/>
    </w:tblGrid>
    <w:tr w:rsidR="00E26517" w:rsidRPr="00243FB6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26517" w:rsidRPr="00243FB6" w:rsidRDefault="00E26517" w:rsidP="005110E2">
          <w:pPr>
            <w:pStyle w:val="a3"/>
            <w:jc w:val="left"/>
            <w:rPr>
              <w:rFonts w:ascii="ＭＳ Ｐ明朝" w:eastAsia="ＭＳ Ｐ明朝" w:hAnsi="ＭＳ Ｐ明朝"/>
              <w:sz w:val="18"/>
            </w:rPr>
          </w:pPr>
          <w:r w:rsidRPr="00415D1B">
            <w:rPr>
              <w:rFonts w:ascii="ＭＳ Ｐ明朝" w:eastAsia="ＭＳ Ｐ明朝" w:hAnsi="ＭＳ Ｐ明朝" w:hint="eastAsia"/>
              <w:bCs/>
              <w:sz w:val="18"/>
              <w:szCs w:val="18"/>
            </w:rPr>
            <w:t>（臨研）</w:t>
          </w:r>
          <w:r w:rsidRPr="00415D1B">
            <w:rPr>
              <w:rFonts w:ascii="ＭＳ Ｐ明朝" w:eastAsia="ＭＳ Ｐ明朝" w:hAnsi="ＭＳ Ｐ明朝" w:hint="eastAsia"/>
              <w:sz w:val="18"/>
            </w:rPr>
            <w:t>書式</w:t>
          </w:r>
          <w:r w:rsidR="005110E2">
            <w:rPr>
              <w:rFonts w:ascii="ＭＳ Ｐ明朝" w:eastAsia="ＭＳ Ｐ明朝" w:hAnsi="ＭＳ Ｐ明朝" w:hint="eastAsia"/>
              <w:sz w:val="18"/>
            </w:rPr>
            <w:t>10</w:t>
          </w:r>
        </w:p>
      </w:tc>
      <w:tc>
        <w:tcPr>
          <w:tcW w:w="379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26517" w:rsidRPr="00243FB6" w:rsidRDefault="00E26517" w:rsidP="00E824DC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243FB6">
            <w:rPr>
              <w:rFonts w:ascii="ＭＳ Ｐ明朝" w:eastAsia="ＭＳ Ｐ明朝" w:hAnsi="ＭＳ Ｐ明朝" w:hint="eastAsia"/>
              <w:sz w:val="18"/>
            </w:rPr>
            <w:t>整理番号；</w:t>
          </w:r>
        </w:p>
      </w:tc>
    </w:tr>
    <w:tr w:rsidR="00E26517" w:rsidRPr="00243FB6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26517" w:rsidRPr="00243FB6" w:rsidRDefault="00E26517" w:rsidP="00E824DC">
          <w:pPr>
            <w:pStyle w:val="a3"/>
            <w:rPr>
              <w:rFonts w:ascii="ＭＳ Ｐ明朝" w:eastAsia="ＭＳ Ｐ明朝" w:hAnsi="ＭＳ Ｐ明朝"/>
              <w:sz w:val="18"/>
            </w:rPr>
          </w:pPr>
        </w:p>
      </w:tc>
      <w:tc>
        <w:tcPr>
          <w:tcW w:w="3798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E26517" w:rsidRPr="00243FB6" w:rsidRDefault="00E26517" w:rsidP="00E824DC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243FB6">
            <w:rPr>
              <w:rFonts w:ascii="ＭＳ Ｐ明朝" w:eastAsia="ＭＳ Ｐ明朝" w:hAnsi="ＭＳ Ｐ明朝" w:hint="eastAsia"/>
              <w:sz w:val="18"/>
            </w:rPr>
            <w:t>研究責任者所属科（部）；</w:t>
          </w:r>
        </w:p>
      </w:tc>
    </w:tr>
    <w:tr w:rsidR="00E26517" w:rsidRPr="00243FB6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26517" w:rsidRPr="00243FB6" w:rsidRDefault="00E26517" w:rsidP="00E824DC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415D1B">
            <w:rPr>
              <w:rFonts w:ascii="ＭＳ Ｐ明朝" w:eastAsia="ＭＳ Ｐ明朝" w:hAnsi="ＭＳ Ｐ明朝" w:hint="eastAsia"/>
              <w:sz w:val="18"/>
            </w:rPr>
            <w:t>（研究責任者→研究機関の長）</w:t>
          </w:r>
        </w:p>
      </w:tc>
      <w:tc>
        <w:tcPr>
          <w:tcW w:w="379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26517" w:rsidRPr="00243FB6" w:rsidRDefault="00E26517" w:rsidP="00E824DC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243FB6">
            <w:rPr>
              <w:rFonts w:ascii="ＭＳ Ｐ明朝" w:eastAsia="ＭＳ Ｐ明朝" w:hAnsi="ＭＳ Ｐ明朝" w:hint="eastAsia"/>
              <w:sz w:val="18"/>
            </w:rPr>
            <w:t>研究デザイン；　□介入研究　　□その他</w:t>
          </w:r>
        </w:p>
      </w:tc>
    </w:tr>
  </w:tbl>
  <w:p w:rsidR="00E26517" w:rsidRPr="00E26517" w:rsidRDefault="00E26517" w:rsidP="00B81AD0">
    <w:pPr>
      <w:pStyle w:val="a3"/>
      <w:rPr>
        <w:rFonts w:ascii="ＭＳ Ｐ明朝" w:eastAsia="ＭＳ Ｐ明朝" w:hAnsi="ＭＳ Ｐ明朝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6B"/>
    <w:multiLevelType w:val="singleLevel"/>
    <w:tmpl w:val="6F3CC23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>
    <w:nsid w:val="071F5338"/>
    <w:multiLevelType w:val="singleLevel"/>
    <w:tmpl w:val="8B166E2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651C3B1D"/>
    <w:multiLevelType w:val="singleLevel"/>
    <w:tmpl w:val="027CB87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>
    <w:nsid w:val="73B129E3"/>
    <w:multiLevelType w:val="singleLevel"/>
    <w:tmpl w:val="4928E1AA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>
    <w:nsid w:val="75CF4CCE"/>
    <w:multiLevelType w:val="singleLevel"/>
    <w:tmpl w:val="8B6E69BC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76"/>
    <w:rsid w:val="00027A66"/>
    <w:rsid w:val="000353EE"/>
    <w:rsid w:val="00060736"/>
    <w:rsid w:val="00073F67"/>
    <w:rsid w:val="00081FB4"/>
    <w:rsid w:val="00090737"/>
    <w:rsid w:val="00092A40"/>
    <w:rsid w:val="000B108E"/>
    <w:rsid w:val="000E3CF7"/>
    <w:rsid w:val="0010097B"/>
    <w:rsid w:val="00110B2C"/>
    <w:rsid w:val="00196D0B"/>
    <w:rsid w:val="0019711A"/>
    <w:rsid w:val="001B1C64"/>
    <w:rsid w:val="001E2050"/>
    <w:rsid w:val="001F7C1E"/>
    <w:rsid w:val="0021062D"/>
    <w:rsid w:val="00253FDE"/>
    <w:rsid w:val="002B4F76"/>
    <w:rsid w:val="002B51ED"/>
    <w:rsid w:val="002B5287"/>
    <w:rsid w:val="002C455C"/>
    <w:rsid w:val="002C5FF0"/>
    <w:rsid w:val="002E6520"/>
    <w:rsid w:val="002E7C0A"/>
    <w:rsid w:val="002F23F6"/>
    <w:rsid w:val="00306D2B"/>
    <w:rsid w:val="00337DA1"/>
    <w:rsid w:val="00347520"/>
    <w:rsid w:val="003670CA"/>
    <w:rsid w:val="00370FB9"/>
    <w:rsid w:val="003B5260"/>
    <w:rsid w:val="003D0DBD"/>
    <w:rsid w:val="003D3C3C"/>
    <w:rsid w:val="004063EE"/>
    <w:rsid w:val="00414071"/>
    <w:rsid w:val="00415D1B"/>
    <w:rsid w:val="004239CF"/>
    <w:rsid w:val="00427D77"/>
    <w:rsid w:val="0043768E"/>
    <w:rsid w:val="004467A1"/>
    <w:rsid w:val="00453E2E"/>
    <w:rsid w:val="004575DC"/>
    <w:rsid w:val="00494D32"/>
    <w:rsid w:val="00495CCE"/>
    <w:rsid w:val="00495FD2"/>
    <w:rsid w:val="00497104"/>
    <w:rsid w:val="004A41F4"/>
    <w:rsid w:val="004A7513"/>
    <w:rsid w:val="004C231F"/>
    <w:rsid w:val="004C6617"/>
    <w:rsid w:val="005110E2"/>
    <w:rsid w:val="005123A8"/>
    <w:rsid w:val="005312A0"/>
    <w:rsid w:val="00543491"/>
    <w:rsid w:val="00550BF7"/>
    <w:rsid w:val="00556AD4"/>
    <w:rsid w:val="005639EE"/>
    <w:rsid w:val="00571D64"/>
    <w:rsid w:val="0059350D"/>
    <w:rsid w:val="005A4456"/>
    <w:rsid w:val="005C2EB9"/>
    <w:rsid w:val="005C6072"/>
    <w:rsid w:val="005D11EB"/>
    <w:rsid w:val="005F32B5"/>
    <w:rsid w:val="0060729F"/>
    <w:rsid w:val="00611E35"/>
    <w:rsid w:val="00632B23"/>
    <w:rsid w:val="00634BF5"/>
    <w:rsid w:val="00644E6F"/>
    <w:rsid w:val="006475CE"/>
    <w:rsid w:val="0065427F"/>
    <w:rsid w:val="006A5DAE"/>
    <w:rsid w:val="006C65A4"/>
    <w:rsid w:val="006E0A4C"/>
    <w:rsid w:val="00720437"/>
    <w:rsid w:val="00732E5D"/>
    <w:rsid w:val="0074226E"/>
    <w:rsid w:val="007471E4"/>
    <w:rsid w:val="00754BB8"/>
    <w:rsid w:val="007734C6"/>
    <w:rsid w:val="007739FD"/>
    <w:rsid w:val="00780AC4"/>
    <w:rsid w:val="007A0529"/>
    <w:rsid w:val="007A6055"/>
    <w:rsid w:val="007D3B0B"/>
    <w:rsid w:val="0080618C"/>
    <w:rsid w:val="0082000B"/>
    <w:rsid w:val="00822108"/>
    <w:rsid w:val="0084534A"/>
    <w:rsid w:val="0085246F"/>
    <w:rsid w:val="008659C0"/>
    <w:rsid w:val="0087622B"/>
    <w:rsid w:val="00895794"/>
    <w:rsid w:val="008A1424"/>
    <w:rsid w:val="008B4EB0"/>
    <w:rsid w:val="008B589B"/>
    <w:rsid w:val="008C436F"/>
    <w:rsid w:val="008C6829"/>
    <w:rsid w:val="008D18AE"/>
    <w:rsid w:val="008F413E"/>
    <w:rsid w:val="009109D2"/>
    <w:rsid w:val="009149ED"/>
    <w:rsid w:val="0094197A"/>
    <w:rsid w:val="00941BF7"/>
    <w:rsid w:val="009B3626"/>
    <w:rsid w:val="009D23E1"/>
    <w:rsid w:val="009E1069"/>
    <w:rsid w:val="00A04A0D"/>
    <w:rsid w:val="00A06921"/>
    <w:rsid w:val="00A26630"/>
    <w:rsid w:val="00A3450C"/>
    <w:rsid w:val="00A55F2D"/>
    <w:rsid w:val="00AE5BD0"/>
    <w:rsid w:val="00B22523"/>
    <w:rsid w:val="00B34AA9"/>
    <w:rsid w:val="00B42F67"/>
    <w:rsid w:val="00B568FA"/>
    <w:rsid w:val="00B70746"/>
    <w:rsid w:val="00B73696"/>
    <w:rsid w:val="00B81AD0"/>
    <w:rsid w:val="00B95114"/>
    <w:rsid w:val="00BA6CA5"/>
    <w:rsid w:val="00BF2EBC"/>
    <w:rsid w:val="00BF5D7E"/>
    <w:rsid w:val="00BF6E09"/>
    <w:rsid w:val="00C03327"/>
    <w:rsid w:val="00C10204"/>
    <w:rsid w:val="00C12CA1"/>
    <w:rsid w:val="00C41ECC"/>
    <w:rsid w:val="00C5430F"/>
    <w:rsid w:val="00C73B8F"/>
    <w:rsid w:val="00C83632"/>
    <w:rsid w:val="00C9386B"/>
    <w:rsid w:val="00CA552D"/>
    <w:rsid w:val="00CB0478"/>
    <w:rsid w:val="00CE10E3"/>
    <w:rsid w:val="00CE2BF4"/>
    <w:rsid w:val="00CE2E75"/>
    <w:rsid w:val="00D00E9D"/>
    <w:rsid w:val="00D127BD"/>
    <w:rsid w:val="00D32E57"/>
    <w:rsid w:val="00D361E7"/>
    <w:rsid w:val="00D43F41"/>
    <w:rsid w:val="00D831E2"/>
    <w:rsid w:val="00DA2A8B"/>
    <w:rsid w:val="00DA688A"/>
    <w:rsid w:val="00DD46AE"/>
    <w:rsid w:val="00E26517"/>
    <w:rsid w:val="00E6074F"/>
    <w:rsid w:val="00E62187"/>
    <w:rsid w:val="00E840BB"/>
    <w:rsid w:val="00EA250C"/>
    <w:rsid w:val="00ED427D"/>
    <w:rsid w:val="00F14C34"/>
    <w:rsid w:val="00F366AE"/>
    <w:rsid w:val="00F42B6D"/>
    <w:rsid w:val="00F44C0B"/>
    <w:rsid w:val="00F65BFC"/>
    <w:rsid w:val="00F77014"/>
    <w:rsid w:val="00F87559"/>
    <w:rsid w:val="00F95CA1"/>
    <w:rsid w:val="00FD425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A459-9410-40A9-A0BA-1F71E472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QUINTILE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IT</dc:creator>
  <cp:lastModifiedBy>名古屋第一赤十字病院</cp:lastModifiedBy>
  <cp:revision>5</cp:revision>
  <cp:lastPrinted>2014-10-22T23:35:00Z</cp:lastPrinted>
  <dcterms:created xsi:type="dcterms:W3CDTF">2018-03-23T06:33:00Z</dcterms:created>
  <dcterms:modified xsi:type="dcterms:W3CDTF">2019-06-03T01:00:00Z</dcterms:modified>
</cp:coreProperties>
</file>